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2892DC" w14:textId="4C664B24" w:rsidR="004E3E21" w:rsidRPr="00B73592" w:rsidRDefault="00D80405" w:rsidP="00754859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GB" w:eastAsia="pl-PL"/>
        </w:rPr>
      </w:pPr>
      <w:r w:rsidRPr="00B73592">
        <w:rPr>
          <w:rFonts w:ascii="Times New Roman" w:eastAsiaTheme="minorEastAsia" w:hAnsi="Times New Roman" w:cs="Times New Roman"/>
          <w:sz w:val="24"/>
          <w:szCs w:val="24"/>
          <w:lang w:val="en-GB" w:eastAsia="pl-PL"/>
        </w:rPr>
        <w:t xml:space="preserve"> </w:t>
      </w:r>
    </w:p>
    <w:p w14:paraId="599637B5" w14:textId="77777777" w:rsidR="00754859" w:rsidRPr="00B73592" w:rsidRDefault="00754859" w:rsidP="00754859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GB" w:eastAsia="pl-PL"/>
        </w:rPr>
      </w:pPr>
      <w:r w:rsidRPr="00B73592">
        <w:rPr>
          <w:rFonts w:ascii="Times New Roman" w:eastAsiaTheme="minorEastAsia" w:hAnsi="Times New Roman" w:cs="Times New Roman"/>
          <w:sz w:val="24"/>
          <w:szCs w:val="24"/>
          <w:lang w:val="en-GB" w:eastAsia="pl-PL"/>
        </w:rPr>
        <w:t>Jan Kochanowski University of Kielce</w:t>
      </w:r>
    </w:p>
    <w:p w14:paraId="72E3FEA1" w14:textId="77777777" w:rsidR="00754859" w:rsidRPr="00B73592" w:rsidRDefault="00754859" w:rsidP="00754859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GB" w:eastAsia="pl-PL"/>
        </w:rPr>
      </w:pPr>
      <w:r w:rsidRPr="00B73592">
        <w:rPr>
          <w:rFonts w:ascii="Times New Roman" w:eastAsiaTheme="minorEastAsia" w:hAnsi="Times New Roman" w:cs="Times New Roman"/>
          <w:sz w:val="24"/>
          <w:szCs w:val="24"/>
          <w:lang w:val="en-GB" w:eastAsia="pl-PL"/>
        </w:rPr>
        <w:t>Academic year 2021/2022</w:t>
      </w:r>
    </w:p>
    <w:p w14:paraId="2FAC6B90" w14:textId="77777777" w:rsidR="00754859" w:rsidRPr="00B73592" w:rsidRDefault="00754859" w:rsidP="00754859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GB" w:eastAsia="pl-PL"/>
        </w:rPr>
      </w:pPr>
      <w:r w:rsidRPr="00B73592">
        <w:rPr>
          <w:rFonts w:ascii="Times New Roman" w:eastAsiaTheme="minorEastAsia" w:hAnsi="Times New Roman" w:cs="Times New Roman"/>
          <w:sz w:val="24"/>
          <w:szCs w:val="24"/>
          <w:lang w:val="en-GB" w:eastAsia="pl-PL"/>
        </w:rPr>
        <w:t>Collegium Medicum</w:t>
      </w:r>
    </w:p>
    <w:p w14:paraId="1EF1BDBE" w14:textId="5248928A" w:rsidR="00754859" w:rsidRPr="00B73592" w:rsidRDefault="00754859" w:rsidP="00754859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GB" w:eastAsia="pl-PL"/>
        </w:rPr>
      </w:pPr>
      <w:r w:rsidRPr="00B73592">
        <w:rPr>
          <w:rFonts w:ascii="Times New Roman" w:eastAsiaTheme="minorEastAsia" w:hAnsi="Times New Roman" w:cs="Times New Roman"/>
          <w:sz w:val="24"/>
          <w:szCs w:val="24"/>
          <w:lang w:val="en-GB" w:eastAsia="pl-PL"/>
        </w:rPr>
        <w:t xml:space="preserve">Institute </w:t>
      </w:r>
      <w:r w:rsidR="00A50FC0" w:rsidRPr="00B73592">
        <w:rPr>
          <w:rFonts w:ascii="Times New Roman" w:eastAsiaTheme="minorEastAsia" w:hAnsi="Times New Roman" w:cs="Times New Roman"/>
          <w:sz w:val="24"/>
          <w:szCs w:val="24"/>
          <w:lang w:val="en-GB" w:eastAsia="pl-PL"/>
        </w:rPr>
        <w:t>of</w:t>
      </w:r>
      <w:r w:rsidR="00A50FC0" w:rsidRPr="00B73592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B73592">
        <w:rPr>
          <w:rFonts w:ascii="Times New Roman" w:hAnsi="Times New Roman"/>
          <w:sz w:val="24"/>
          <w:szCs w:val="24"/>
          <w:lang w:val="en-GB"/>
        </w:rPr>
        <w:t>Health Sciences</w:t>
      </w:r>
    </w:p>
    <w:p w14:paraId="3B08E23D" w14:textId="5F335886" w:rsidR="00754859" w:rsidRPr="00B73592" w:rsidRDefault="00754859" w:rsidP="0075485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B73592">
        <w:rPr>
          <w:rFonts w:ascii="Times New Roman" w:eastAsiaTheme="minorEastAsia" w:hAnsi="Times New Roman" w:cs="Times New Roman"/>
          <w:sz w:val="24"/>
          <w:szCs w:val="24"/>
          <w:lang w:val="en-GB" w:eastAsia="pl-PL"/>
        </w:rPr>
        <w:t xml:space="preserve">Field of study: </w:t>
      </w:r>
      <w:r w:rsidR="00663D8F" w:rsidRPr="00B73592">
        <w:rPr>
          <w:rFonts w:ascii="Times New Roman" w:eastAsiaTheme="minorEastAsia" w:hAnsi="Times New Roman" w:cs="Times New Roman"/>
          <w:sz w:val="24"/>
          <w:szCs w:val="24"/>
          <w:lang w:val="en-GB" w:eastAsia="pl-PL"/>
        </w:rPr>
        <w:t>Midwifery</w:t>
      </w:r>
    </w:p>
    <w:p w14:paraId="5EDC0B2F" w14:textId="77777777" w:rsidR="00754859" w:rsidRPr="00B73592" w:rsidRDefault="00754859" w:rsidP="00754859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GB" w:eastAsia="pl-PL"/>
        </w:rPr>
      </w:pPr>
      <w:r w:rsidRPr="00B73592">
        <w:rPr>
          <w:rFonts w:ascii="Times New Roman" w:eastAsiaTheme="minorEastAsia" w:hAnsi="Times New Roman" w:cs="Times New Roman"/>
          <w:sz w:val="24"/>
          <w:szCs w:val="24"/>
          <w:lang w:val="en-GB" w:eastAsia="pl-PL"/>
        </w:rPr>
        <w:t xml:space="preserve">Academic coordinator: </w:t>
      </w:r>
      <w:proofErr w:type="spellStart"/>
      <w:r w:rsidRPr="00B73592">
        <w:rPr>
          <w:rFonts w:ascii="Times New Roman" w:eastAsiaTheme="minorEastAsia" w:hAnsi="Times New Roman" w:cs="Times New Roman"/>
          <w:sz w:val="24"/>
          <w:szCs w:val="24"/>
          <w:lang w:val="en-GB" w:eastAsia="pl-PL"/>
        </w:rPr>
        <w:t>mgr</w:t>
      </w:r>
      <w:proofErr w:type="spellEnd"/>
      <w:r w:rsidRPr="00B73592">
        <w:rPr>
          <w:rFonts w:ascii="Times New Roman" w:eastAsiaTheme="minorEastAsia" w:hAnsi="Times New Roman" w:cs="Times New Roman"/>
          <w:sz w:val="24"/>
          <w:szCs w:val="24"/>
          <w:lang w:val="en-GB" w:eastAsia="pl-PL"/>
        </w:rPr>
        <w:t xml:space="preserve"> Monika </w:t>
      </w:r>
      <w:proofErr w:type="spellStart"/>
      <w:r w:rsidRPr="00B73592">
        <w:rPr>
          <w:rFonts w:ascii="Times New Roman" w:eastAsiaTheme="minorEastAsia" w:hAnsi="Times New Roman" w:cs="Times New Roman"/>
          <w:sz w:val="24"/>
          <w:szCs w:val="24"/>
          <w:lang w:val="en-GB" w:eastAsia="pl-PL"/>
        </w:rPr>
        <w:t>Olczyk</w:t>
      </w:r>
      <w:proofErr w:type="spellEnd"/>
    </w:p>
    <w:p w14:paraId="3AA5FFCA" w14:textId="404E6D73" w:rsidR="00754859" w:rsidRPr="00B73592" w:rsidRDefault="00A50FC0" w:rsidP="0075485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B73592">
        <w:rPr>
          <w:rFonts w:ascii="Times New Roman" w:hAnsi="Times New Roman" w:cs="Times New Roman"/>
          <w:sz w:val="24"/>
          <w:szCs w:val="24"/>
          <w:lang w:val="en-GB"/>
        </w:rPr>
        <w:t>e-mail: monika.olczyk@ujk.edu.pl</w:t>
      </w:r>
    </w:p>
    <w:p w14:paraId="3876EA64" w14:textId="450ACD27" w:rsidR="00754859" w:rsidRPr="00B73592" w:rsidRDefault="00754859" w:rsidP="00CD1E58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tbl>
      <w:tblPr>
        <w:tblStyle w:val="Tabela-Siatka"/>
        <w:tblW w:w="10575" w:type="dxa"/>
        <w:jc w:val="center"/>
        <w:tblInd w:w="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297"/>
        <w:gridCol w:w="2355"/>
        <w:gridCol w:w="2451"/>
        <w:gridCol w:w="824"/>
        <w:gridCol w:w="1464"/>
        <w:gridCol w:w="1184"/>
      </w:tblGrid>
      <w:tr w:rsidR="006B15D4" w:rsidRPr="00B73592" w14:paraId="1F31D00D" w14:textId="77777777" w:rsidTr="00565059">
        <w:trPr>
          <w:trHeight w:val="549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0E71D5" w14:textId="290E43B9" w:rsidR="00731102" w:rsidRPr="00B73592" w:rsidRDefault="00CA162B" w:rsidP="005650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B73592"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IDWIFERY</w:t>
            </w:r>
          </w:p>
        </w:tc>
      </w:tr>
      <w:tr w:rsidR="006B15D4" w:rsidRPr="00B73592" w14:paraId="347D910D" w14:textId="77777777" w:rsidTr="00EC5BEA">
        <w:trPr>
          <w:trHeight w:val="135"/>
          <w:jc w:val="center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5073AC5" w14:textId="77777777" w:rsidR="00210B3A" w:rsidRPr="00B73592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  <w:r w:rsidR="00E009C8"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unit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666C50" w14:textId="77777777" w:rsidR="00210B3A" w:rsidRPr="00B73592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zedmiot</w:t>
            </w:r>
            <w:proofErr w:type="spellEnd"/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155FD40" w14:textId="77777777" w:rsidR="00210B3A" w:rsidRPr="00B73592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ype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E13EF6" w14:textId="77777777" w:rsidR="00210B3A" w:rsidRPr="00B73592" w:rsidRDefault="00210B3A" w:rsidP="00210B3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2E3964D8" w14:textId="77777777" w:rsidR="00210B3A" w:rsidRPr="00B73592" w:rsidRDefault="00210B3A" w:rsidP="00210B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CTS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DE8783" w14:textId="77777777" w:rsidR="00210B3A" w:rsidRPr="00B73592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Completion requirements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018CA5" w14:textId="77777777" w:rsidR="00210B3A" w:rsidRPr="00B73592" w:rsidRDefault="00BC17D7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cademic h</w:t>
            </w:r>
            <w:r w:rsidR="00210B3A"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urs per semester</w:t>
            </w:r>
          </w:p>
        </w:tc>
      </w:tr>
      <w:tr w:rsidR="006B15D4" w:rsidRPr="00B73592" w14:paraId="3832803B" w14:textId="77777777" w:rsidTr="00565059">
        <w:trPr>
          <w:trHeight w:val="427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3263FB" w14:textId="77777777" w:rsidR="004D2CAB" w:rsidRPr="00B73592" w:rsidRDefault="004D2CA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INTER SEMESTER (1)</w:t>
            </w:r>
          </w:p>
        </w:tc>
      </w:tr>
      <w:tr w:rsidR="006B15D4" w:rsidRPr="00B73592" w14:paraId="1B750625" w14:textId="77777777" w:rsidTr="00CA162B">
        <w:trPr>
          <w:trHeight w:val="897"/>
          <w:jc w:val="center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670CE" w14:textId="6915E54F" w:rsidR="00663D8F" w:rsidRPr="00B73592" w:rsidRDefault="00663D8F" w:rsidP="00CA16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hildbirth and obstetric techniques</w:t>
            </w:r>
          </w:p>
          <w:p w14:paraId="046E2E6E" w14:textId="594D7B77" w:rsidR="00663D8F" w:rsidRPr="00B73592" w:rsidRDefault="00663D8F" w:rsidP="00CA16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7E105" w14:textId="619D074B" w:rsidR="00663D8F" w:rsidRPr="00B73592" w:rsidRDefault="00754859" w:rsidP="00CA16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echniki</w:t>
            </w:r>
            <w:proofErr w:type="spellEnd"/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311BD5"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ołożnicze</w:t>
            </w:r>
            <w:proofErr w:type="spellEnd"/>
            <w:r w:rsidR="00311BD5"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311BD5"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</w:t>
            </w:r>
            <w:proofErr w:type="spellEnd"/>
            <w:r w:rsidR="00663D8F"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wadzenia</w:t>
            </w:r>
            <w:proofErr w:type="spellEnd"/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orodu</w:t>
            </w:r>
            <w:proofErr w:type="spellEnd"/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62146" w14:textId="0D83F939" w:rsidR="007E5793" w:rsidRPr="00B73592" w:rsidRDefault="007E5793" w:rsidP="00365F60">
            <w:pPr>
              <w:ind w:left="-79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utorials-c</w:t>
            </w:r>
            <w:r w:rsidR="00365F60"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asses</w:t>
            </w:r>
          </w:p>
          <w:p w14:paraId="103C6768" w14:textId="2B6552E6" w:rsidR="007E5793" w:rsidRPr="00B73592" w:rsidRDefault="00BD47E8" w:rsidP="00365F60">
            <w:pPr>
              <w:ind w:left="-79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dical simulations</w:t>
            </w:r>
          </w:p>
          <w:p w14:paraId="6D8032FD" w14:textId="733B24B2" w:rsidR="007E5793" w:rsidRPr="00B73592" w:rsidRDefault="007E5793" w:rsidP="00365F60">
            <w:pPr>
              <w:ind w:left="-79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actical</w:t>
            </w:r>
            <w:r w:rsidR="00F90152"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classes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0FA43" w14:textId="4F58754D" w:rsidR="00754859" w:rsidRPr="00B73592" w:rsidRDefault="009C23D5" w:rsidP="00365F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DBAF9" w14:textId="446A12B8" w:rsidR="00754859" w:rsidRPr="00B73592" w:rsidRDefault="00C90C19" w:rsidP="007548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ACC1B" w14:textId="799719D3" w:rsidR="003E3D66" w:rsidRPr="00B73592" w:rsidRDefault="009C23D5" w:rsidP="00365F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0</w:t>
            </w:r>
          </w:p>
        </w:tc>
      </w:tr>
      <w:tr w:rsidR="006B15D4" w:rsidRPr="00B73592" w14:paraId="3D58E8C7" w14:textId="77777777" w:rsidTr="00CA162B">
        <w:trPr>
          <w:trHeight w:val="135"/>
          <w:jc w:val="center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98737" w14:textId="174D1FB9" w:rsidR="00754859" w:rsidRPr="00B73592" w:rsidRDefault="00754859" w:rsidP="00CA16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  <w:t xml:space="preserve">Basics of </w:t>
            </w:r>
            <w:r w:rsidR="00BD47E8" w:rsidRPr="00B7359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  <w:t>midwifery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537A7" w14:textId="3F09E696" w:rsidR="00754859" w:rsidRPr="00B73592" w:rsidRDefault="00754859" w:rsidP="000F581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odstawy</w:t>
            </w:r>
            <w:proofErr w:type="spellEnd"/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BD47E8"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pieki</w:t>
            </w:r>
            <w:proofErr w:type="spellEnd"/>
            <w:r w:rsidR="00BD47E8"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ołożni</w:t>
            </w:r>
            <w:r w:rsidR="00BD47E8"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zej</w:t>
            </w:r>
            <w:proofErr w:type="spellEnd"/>
            <w:r w:rsidR="000F581E"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E14CA" w14:textId="0A885659" w:rsidR="007E5793" w:rsidRPr="00B73592" w:rsidRDefault="007E5793" w:rsidP="00365F60">
            <w:pPr>
              <w:ind w:left="-82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</w:t>
            </w:r>
            <w:r w:rsidR="007320C8"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utorials </w:t>
            </w: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–</w:t>
            </w:r>
            <w:r w:rsidR="007320C8"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</w:t>
            </w:r>
            <w:r w:rsidR="007320C8"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asses</w:t>
            </w:r>
          </w:p>
          <w:p w14:paraId="3274C016" w14:textId="556DF0E8" w:rsidR="00754859" w:rsidRPr="00B73592" w:rsidRDefault="007E5793" w:rsidP="00365F60">
            <w:pPr>
              <w:ind w:left="-82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practical </w:t>
            </w:r>
            <w:r w:rsidR="00F90152"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lasses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9CB3B" w14:textId="18D904B9" w:rsidR="00754859" w:rsidRPr="00B73592" w:rsidRDefault="009B38A9" w:rsidP="00365F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67BF6" w14:textId="22B59189" w:rsidR="00754859" w:rsidRPr="00B73592" w:rsidRDefault="007E5793" w:rsidP="007548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E6AED" w14:textId="687DD965" w:rsidR="007E5793" w:rsidRPr="00B73592" w:rsidRDefault="009B38A9" w:rsidP="00365F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95</w:t>
            </w:r>
          </w:p>
        </w:tc>
      </w:tr>
      <w:tr w:rsidR="006B15D4" w:rsidRPr="00B73592" w14:paraId="4BA6F11F" w14:textId="77777777" w:rsidTr="00CA162B">
        <w:trPr>
          <w:trHeight w:val="135"/>
          <w:jc w:val="center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6FCAD" w14:textId="7DCFF52E" w:rsidR="00754859" w:rsidRPr="00B73592" w:rsidRDefault="007E5793" w:rsidP="00CA16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Multicultural aspects of care 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83F48" w14:textId="76FBFE63" w:rsidR="00754859" w:rsidRPr="00B73592" w:rsidRDefault="007E5793" w:rsidP="00CA16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ielokulturowość</w:t>
            </w:r>
            <w:proofErr w:type="spellEnd"/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w </w:t>
            </w:r>
            <w:proofErr w:type="spellStart"/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piece</w:t>
            </w:r>
            <w:proofErr w:type="spellEnd"/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a</w:t>
            </w:r>
            <w:r w:rsidR="0014755B"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</w:t>
            </w:r>
            <w:proofErr w:type="spellEnd"/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obietą</w:t>
            </w:r>
            <w:proofErr w:type="spellEnd"/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57458" w14:textId="4B1515D1" w:rsidR="007E5793" w:rsidRPr="00B73592" w:rsidRDefault="007E5793" w:rsidP="00365F60">
            <w:pPr>
              <w:ind w:left="-82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cture</w:t>
            </w:r>
          </w:p>
          <w:p w14:paraId="3E207D1B" w14:textId="55C31D3C" w:rsidR="007E5793" w:rsidRPr="00B73592" w:rsidRDefault="007E5793" w:rsidP="00365F60">
            <w:pPr>
              <w:ind w:left="-82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lasses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C4760" w14:textId="30BE5D82" w:rsidR="00754859" w:rsidRPr="00B73592" w:rsidRDefault="00256CB1" w:rsidP="00365F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B3485" w14:textId="246C522D" w:rsidR="00754859" w:rsidRPr="00B73592" w:rsidRDefault="00256CB1" w:rsidP="00147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ABBE3" w14:textId="25608607" w:rsidR="00461791" w:rsidRPr="00B73592" w:rsidRDefault="00606EDC" w:rsidP="00365F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0</w:t>
            </w:r>
          </w:p>
        </w:tc>
      </w:tr>
      <w:tr w:rsidR="006B15D4" w:rsidRPr="00B73592" w14:paraId="52A0087B" w14:textId="77777777" w:rsidTr="00CA162B">
        <w:trPr>
          <w:trHeight w:val="135"/>
          <w:jc w:val="center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CFD43" w14:textId="5D4D07B2" w:rsidR="00754859" w:rsidRPr="00B73592" w:rsidRDefault="0014755B" w:rsidP="00CA16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ealth promotion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CECB8" w14:textId="7BBB8DD2" w:rsidR="00754859" w:rsidRPr="00B73592" w:rsidRDefault="0014755B" w:rsidP="00CA16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mocja</w:t>
            </w:r>
            <w:proofErr w:type="spellEnd"/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zdrowia</w:t>
            </w:r>
            <w:proofErr w:type="spellEnd"/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D71AC" w14:textId="77777777" w:rsidR="001C348A" w:rsidRPr="00B73592" w:rsidRDefault="001C348A" w:rsidP="001C348A">
            <w:pPr>
              <w:ind w:left="-82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cture</w:t>
            </w:r>
          </w:p>
          <w:p w14:paraId="4F9E58F5" w14:textId="77777777" w:rsidR="00754859" w:rsidRPr="00B73592" w:rsidRDefault="0014755B" w:rsidP="00365F60">
            <w:pPr>
              <w:ind w:left="-82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lasses</w:t>
            </w:r>
          </w:p>
          <w:p w14:paraId="16E258F0" w14:textId="08C78985" w:rsidR="001C348A" w:rsidRPr="00B73592" w:rsidRDefault="001C348A" w:rsidP="00365F60">
            <w:pPr>
              <w:ind w:left="-82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actical classes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AC00A" w14:textId="70CFDD49" w:rsidR="00754859" w:rsidRPr="00B73592" w:rsidRDefault="001C348A" w:rsidP="00365F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5F2BB" w14:textId="5595FFC8" w:rsidR="00754859" w:rsidRPr="00B73592" w:rsidRDefault="0014755B" w:rsidP="007548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Graded credit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DEB7D" w14:textId="74688687" w:rsidR="00754859" w:rsidRPr="00B73592" w:rsidRDefault="001C348A" w:rsidP="00365F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0</w:t>
            </w:r>
          </w:p>
        </w:tc>
      </w:tr>
      <w:tr w:rsidR="006B15D4" w:rsidRPr="00B73592" w14:paraId="030C180D" w14:textId="77777777" w:rsidTr="00CA162B">
        <w:trPr>
          <w:trHeight w:val="135"/>
          <w:jc w:val="center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22A14" w14:textId="45F661D9" w:rsidR="00983AE5" w:rsidRPr="00B73592" w:rsidRDefault="00983AE5" w:rsidP="00CA16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Internal medicine and nursing in internal medicine 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5217A" w14:textId="6D1696EA" w:rsidR="00983AE5" w:rsidRPr="00B73592" w:rsidRDefault="00983AE5" w:rsidP="00CA16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terna</w:t>
            </w:r>
            <w:proofErr w:type="spellEnd"/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</w:t>
            </w:r>
            <w:proofErr w:type="spellEnd"/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ielęgniarstwo</w:t>
            </w:r>
            <w:proofErr w:type="spellEnd"/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ternistyczne</w:t>
            </w:r>
            <w:proofErr w:type="spellEnd"/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47B54" w14:textId="77777777" w:rsidR="00983AE5" w:rsidRPr="00B73592" w:rsidRDefault="00983AE5" w:rsidP="00365F60">
            <w:pPr>
              <w:ind w:left="-82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cture</w:t>
            </w:r>
          </w:p>
          <w:p w14:paraId="21641DA8" w14:textId="77777777" w:rsidR="00BB6E4D" w:rsidRPr="00B73592" w:rsidRDefault="00983AE5" w:rsidP="00365F60">
            <w:pPr>
              <w:ind w:left="-82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lasses</w:t>
            </w:r>
          </w:p>
          <w:p w14:paraId="23A2017D" w14:textId="68E322A2" w:rsidR="00983AE5" w:rsidRPr="00B73592" w:rsidRDefault="00983AE5" w:rsidP="00365F60">
            <w:pPr>
              <w:ind w:left="-82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practical </w:t>
            </w:r>
            <w:r w:rsidR="00F90152"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lasses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FECC8" w14:textId="75465C8E" w:rsidR="00983AE5" w:rsidRPr="00B73592" w:rsidRDefault="00983AE5" w:rsidP="00365F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B7C5C" w14:textId="27599DD6" w:rsidR="00983AE5" w:rsidRPr="00B73592" w:rsidRDefault="00983AE5" w:rsidP="00983A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ECF1B" w14:textId="3897BC41" w:rsidR="003E3D66" w:rsidRPr="00B73592" w:rsidRDefault="00311BD5" w:rsidP="00365F6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70 </w:t>
            </w:r>
          </w:p>
        </w:tc>
      </w:tr>
      <w:tr w:rsidR="006B15D4" w:rsidRPr="00B73592" w14:paraId="2AEB055D" w14:textId="77777777" w:rsidTr="00CA162B">
        <w:trPr>
          <w:trHeight w:val="135"/>
          <w:jc w:val="center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D82F4" w14:textId="64C1E42B" w:rsidR="009D03C6" w:rsidRPr="00B73592" w:rsidRDefault="009D03C6" w:rsidP="00CA162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Pharmacology with </w:t>
            </w:r>
            <w:r w:rsidR="00B73592"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oxicology</w:t>
            </w: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B7359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ED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B82F" w14:textId="37425138" w:rsidR="009D03C6" w:rsidRPr="00B73592" w:rsidRDefault="009D03C6" w:rsidP="00CA16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rmakologia</w:t>
            </w:r>
            <w:proofErr w:type="spellEnd"/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z </w:t>
            </w:r>
            <w:proofErr w:type="spellStart"/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oksykologją</w:t>
            </w:r>
            <w:proofErr w:type="spellEnd"/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34679" w14:textId="6CB4834E" w:rsidR="009D03C6" w:rsidRPr="00B73592" w:rsidRDefault="009D03C6" w:rsidP="00365F60">
            <w:pPr>
              <w:ind w:left="-82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cture</w:t>
            </w:r>
          </w:p>
          <w:p w14:paraId="7FC7D257" w14:textId="4F365820" w:rsidR="009D03C6" w:rsidRPr="00B73592" w:rsidRDefault="009D03C6" w:rsidP="00365F60">
            <w:pPr>
              <w:ind w:left="-82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lasses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D49C5" w14:textId="72DF91FF" w:rsidR="009D03C6" w:rsidRPr="00B73592" w:rsidRDefault="009D03C6" w:rsidP="00365F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3CF46" w14:textId="7523BE41" w:rsidR="009D03C6" w:rsidRPr="00B73592" w:rsidRDefault="009D03C6" w:rsidP="00365F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39FED" w14:textId="026FCD84" w:rsidR="009D03C6" w:rsidRPr="00B73592" w:rsidRDefault="0061131B" w:rsidP="00365F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50</w:t>
            </w:r>
          </w:p>
        </w:tc>
      </w:tr>
      <w:tr w:rsidR="006B15D4" w:rsidRPr="00B73592" w14:paraId="6FE5EF92" w14:textId="77777777" w:rsidTr="00CA162B">
        <w:trPr>
          <w:trHeight w:val="135"/>
          <w:jc w:val="center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36B04" w14:textId="09184406" w:rsidR="00983AE5" w:rsidRPr="00B73592" w:rsidRDefault="0057135D" w:rsidP="00CA162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</w:pPr>
            <w:proofErr w:type="spellStart"/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natomy</w:t>
            </w:r>
            <w:r w:rsidRPr="00B7359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ED</w:t>
            </w:r>
            <w:proofErr w:type="spellEnd"/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2616" w14:textId="232E350B" w:rsidR="00983AE5" w:rsidRPr="00B73592" w:rsidRDefault="0057135D" w:rsidP="00365F6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natomia</w:t>
            </w:r>
            <w:proofErr w:type="spellEnd"/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7A9AB" w14:textId="77777777" w:rsidR="0057135D" w:rsidRPr="00B73592" w:rsidRDefault="0057135D" w:rsidP="00365F60">
            <w:pPr>
              <w:ind w:left="-82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cture</w:t>
            </w:r>
          </w:p>
          <w:p w14:paraId="43969C1A" w14:textId="5E1DEAC7" w:rsidR="0057135D" w:rsidRPr="00B73592" w:rsidRDefault="0057135D" w:rsidP="00365F60">
            <w:pPr>
              <w:ind w:left="-82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lasses</w:t>
            </w:r>
          </w:p>
          <w:p w14:paraId="571AFC38" w14:textId="38A7FD04" w:rsidR="00BB6E4D" w:rsidRPr="00B73592" w:rsidRDefault="00F90152" w:rsidP="00365F60">
            <w:pPr>
              <w:ind w:left="-82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actical classes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AC78F" w14:textId="1D4153F7" w:rsidR="00983AE5" w:rsidRPr="00B73592" w:rsidRDefault="00311BD5" w:rsidP="00365F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6A345" w14:textId="6DEDEE0B" w:rsidR="005F5DE3" w:rsidRPr="00B73592" w:rsidRDefault="005F5DE3" w:rsidP="00983A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2849B" w14:textId="186CF638" w:rsidR="0057135D" w:rsidRPr="00B73592" w:rsidRDefault="00311BD5" w:rsidP="00365F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200 </w:t>
            </w:r>
          </w:p>
        </w:tc>
      </w:tr>
      <w:tr w:rsidR="006B15D4" w:rsidRPr="00B73592" w14:paraId="56A30A2D" w14:textId="77777777" w:rsidTr="00CA162B">
        <w:trPr>
          <w:trHeight w:val="135"/>
          <w:jc w:val="center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C3BEA" w14:textId="78A76F5E" w:rsidR="00D4156A" w:rsidRPr="00B73592" w:rsidRDefault="00D4156A" w:rsidP="00CA16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Medical </w:t>
            </w:r>
            <w:proofErr w:type="spellStart"/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aw</w:t>
            </w:r>
            <w:r w:rsidRPr="00B7359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ED</w:t>
            </w:r>
            <w:proofErr w:type="spellEnd"/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36409" w14:textId="3696D90C" w:rsidR="00D4156A" w:rsidRPr="00B73592" w:rsidRDefault="00D4156A" w:rsidP="00365F6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awo</w:t>
            </w:r>
            <w:proofErr w:type="spellEnd"/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dyczne</w:t>
            </w:r>
            <w:proofErr w:type="spellEnd"/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199EA" w14:textId="0DC557CF" w:rsidR="00D4156A" w:rsidRPr="00B73592" w:rsidRDefault="00D4156A" w:rsidP="00D4156A">
            <w:pPr>
              <w:ind w:left="-82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cture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A8E63" w14:textId="66C6667B" w:rsidR="00D4156A" w:rsidRPr="00B73592" w:rsidRDefault="00D4156A" w:rsidP="00365F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5206B" w14:textId="616FCB43" w:rsidR="00D4156A" w:rsidRPr="00B73592" w:rsidRDefault="00D4156A" w:rsidP="00983A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9620B" w14:textId="18D5A8E0" w:rsidR="00D4156A" w:rsidRPr="00B73592" w:rsidRDefault="00D4156A" w:rsidP="00365F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5</w:t>
            </w:r>
          </w:p>
        </w:tc>
      </w:tr>
      <w:tr w:rsidR="006B15D4" w:rsidRPr="00B73592" w14:paraId="665226CD" w14:textId="77777777" w:rsidTr="00CA162B">
        <w:trPr>
          <w:trHeight w:val="135"/>
          <w:jc w:val="center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D0644" w14:textId="1B65FF7E" w:rsidR="00D4156A" w:rsidRPr="00B73592" w:rsidRDefault="00D4156A" w:rsidP="00CA16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iochemistry</w:t>
            </w:r>
            <w:r w:rsidRPr="00B7359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ED</w:t>
            </w:r>
            <w:proofErr w:type="spellEnd"/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64F2C" w14:textId="65E82679" w:rsidR="00D4156A" w:rsidRPr="00B73592" w:rsidRDefault="00D4156A" w:rsidP="00365F6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iochemia</w:t>
            </w:r>
            <w:proofErr w:type="spellEnd"/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F9429" w14:textId="77777777" w:rsidR="00D4156A" w:rsidRPr="00B73592" w:rsidRDefault="00D4156A" w:rsidP="00D4156A">
            <w:pPr>
              <w:ind w:left="-82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cture</w:t>
            </w:r>
          </w:p>
          <w:p w14:paraId="6123BCBD" w14:textId="77777777" w:rsidR="00D4156A" w:rsidRPr="00B73592" w:rsidRDefault="00D4156A" w:rsidP="00D4156A">
            <w:pPr>
              <w:ind w:left="-82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lasses</w:t>
            </w:r>
          </w:p>
          <w:p w14:paraId="7308172F" w14:textId="330C8251" w:rsidR="00D4156A" w:rsidRPr="00B73592" w:rsidRDefault="00D4156A" w:rsidP="00D4156A">
            <w:pPr>
              <w:ind w:left="-82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actical classes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E5BDD" w14:textId="3F2C388C" w:rsidR="00D4156A" w:rsidRPr="00B73592" w:rsidRDefault="00D4156A" w:rsidP="00365F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B3E06" w14:textId="77777777" w:rsidR="00D4156A" w:rsidRPr="00B73592" w:rsidRDefault="00D4156A" w:rsidP="00D41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xam</w:t>
            </w:r>
          </w:p>
          <w:p w14:paraId="5CC6F571" w14:textId="59974604" w:rsidR="00D4156A" w:rsidRPr="00B73592" w:rsidRDefault="00D4156A" w:rsidP="00D41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2C6D1" w14:textId="1E821D6A" w:rsidR="00D4156A" w:rsidRPr="00B73592" w:rsidRDefault="00D4156A" w:rsidP="00365F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25</w:t>
            </w:r>
          </w:p>
        </w:tc>
      </w:tr>
      <w:tr w:rsidR="006B15D4" w:rsidRPr="00B73592" w14:paraId="485E5D8B" w14:textId="77777777" w:rsidTr="00CA162B">
        <w:trPr>
          <w:trHeight w:val="135"/>
          <w:jc w:val="center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C6A71" w14:textId="46A74BA1" w:rsidR="00A87DD2" w:rsidRPr="00B73592" w:rsidRDefault="00A87DD2" w:rsidP="00CA16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at</w:t>
            </w:r>
            <w:r w:rsid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</w:t>
            </w: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logy</w:t>
            </w:r>
            <w:r w:rsidRPr="00B7359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ED</w:t>
            </w:r>
            <w:proofErr w:type="spellEnd"/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C3B4F" w14:textId="418C231E" w:rsidR="00A87DD2" w:rsidRPr="00B73592" w:rsidRDefault="00A87DD2" w:rsidP="00365F6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atologia</w:t>
            </w:r>
            <w:proofErr w:type="spellEnd"/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7F2AE" w14:textId="77777777" w:rsidR="00A87DD2" w:rsidRPr="00B73592" w:rsidRDefault="00A87DD2" w:rsidP="00A87DD2">
            <w:pPr>
              <w:ind w:left="-82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cture</w:t>
            </w:r>
          </w:p>
          <w:p w14:paraId="350BF967" w14:textId="5477241C" w:rsidR="00A87DD2" w:rsidRPr="00B73592" w:rsidRDefault="00A87DD2" w:rsidP="00A87DD2">
            <w:pPr>
              <w:ind w:left="-82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lasses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BA4A2" w14:textId="36F84C5B" w:rsidR="00A87DD2" w:rsidRPr="00B73592" w:rsidRDefault="00A87DD2" w:rsidP="00365F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7A7E0" w14:textId="4A4E3FF4" w:rsidR="00A87DD2" w:rsidRPr="00B73592" w:rsidRDefault="00A87DD2" w:rsidP="00D41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03216" w14:textId="6E961B4B" w:rsidR="00A87DD2" w:rsidRPr="00B73592" w:rsidRDefault="00A87DD2" w:rsidP="00365F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25</w:t>
            </w:r>
          </w:p>
        </w:tc>
      </w:tr>
      <w:tr w:rsidR="006B15D4" w:rsidRPr="00B73592" w14:paraId="1C247052" w14:textId="77777777" w:rsidTr="00CA162B">
        <w:trPr>
          <w:trHeight w:val="135"/>
          <w:jc w:val="center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CB76C" w14:textId="3BC73FC5" w:rsidR="00D354BE" w:rsidRPr="00B73592" w:rsidRDefault="00D354BE" w:rsidP="00D354B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Microbiology </w:t>
            </w:r>
            <w:r w:rsidRPr="00B7359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ED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59310" w14:textId="65E64121" w:rsidR="00D354BE" w:rsidRPr="00B73592" w:rsidRDefault="00D354BE" w:rsidP="00D354B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ikrobiologia</w:t>
            </w:r>
            <w:proofErr w:type="spellEnd"/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D83A7" w14:textId="77777777" w:rsidR="00D354BE" w:rsidRPr="00B73592" w:rsidRDefault="00D354BE" w:rsidP="00D354BE">
            <w:pPr>
              <w:ind w:left="-82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cture</w:t>
            </w:r>
          </w:p>
          <w:p w14:paraId="17907064" w14:textId="77777777" w:rsidR="00D354BE" w:rsidRPr="00B73592" w:rsidRDefault="00D354BE" w:rsidP="00D354BE">
            <w:pPr>
              <w:ind w:left="-82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utorials</w:t>
            </w:r>
          </w:p>
          <w:p w14:paraId="1B347430" w14:textId="63EE2103" w:rsidR="00D354BE" w:rsidRPr="00B73592" w:rsidRDefault="004A5A46" w:rsidP="00D354BE">
            <w:pPr>
              <w:ind w:left="-82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aboratory</w:t>
            </w:r>
            <w:bookmarkStart w:id="0" w:name="_GoBack"/>
            <w:bookmarkEnd w:id="0"/>
          </w:p>
          <w:p w14:paraId="5C5784B5" w14:textId="77777777" w:rsidR="00D354BE" w:rsidRPr="00B73592" w:rsidRDefault="00D354BE" w:rsidP="00D354BE">
            <w:pPr>
              <w:ind w:left="-82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B00EE" w14:textId="465A1055" w:rsidR="00D354BE" w:rsidRPr="00B73592" w:rsidRDefault="00D354BE" w:rsidP="00D354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15DE1" w14:textId="77777777" w:rsidR="00D354BE" w:rsidRPr="00B73592" w:rsidRDefault="00D354BE" w:rsidP="00D354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xam</w:t>
            </w:r>
          </w:p>
          <w:p w14:paraId="03AF6788" w14:textId="68EB41C6" w:rsidR="00D354BE" w:rsidRPr="00B73592" w:rsidRDefault="00D354BE" w:rsidP="00D354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3814D" w14:textId="24473C3F" w:rsidR="00D354BE" w:rsidRPr="00B73592" w:rsidRDefault="00D354BE" w:rsidP="00D354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5</w:t>
            </w:r>
          </w:p>
        </w:tc>
      </w:tr>
      <w:tr w:rsidR="006B15D4" w:rsidRPr="00B73592" w14:paraId="762E676C" w14:textId="77777777" w:rsidTr="00CA162B">
        <w:trPr>
          <w:trHeight w:val="135"/>
          <w:jc w:val="center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62F39" w14:textId="56C37A80" w:rsidR="00D354BE" w:rsidRPr="00B73592" w:rsidRDefault="00B73592" w:rsidP="00D354B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ynaecology</w:t>
            </w:r>
            <w:r w:rsidR="00D354BE"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and Obstetrics </w:t>
            </w:r>
            <w:r w:rsidR="00D354BE" w:rsidRPr="00B7359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ED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99634" w14:textId="77777777" w:rsidR="00D354BE" w:rsidRPr="00B73592" w:rsidRDefault="00D354BE" w:rsidP="00D354B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inekologia</w:t>
            </w:r>
            <w:proofErr w:type="spellEnd"/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</w:t>
            </w:r>
            <w:proofErr w:type="spellEnd"/>
          </w:p>
          <w:p w14:paraId="7E2E7D76" w14:textId="41A3EFA1" w:rsidR="00D354BE" w:rsidRPr="00B73592" w:rsidRDefault="00D354BE" w:rsidP="00D354B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ołożnictwo</w:t>
            </w:r>
            <w:proofErr w:type="spellEnd"/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CC9CE" w14:textId="77777777" w:rsidR="00D354BE" w:rsidRPr="00B73592" w:rsidRDefault="00D354BE" w:rsidP="00D354BE">
            <w:pPr>
              <w:ind w:left="-82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cture</w:t>
            </w:r>
          </w:p>
          <w:p w14:paraId="58901D50" w14:textId="5646C744" w:rsidR="00D354BE" w:rsidRPr="00B73592" w:rsidRDefault="00D354BE" w:rsidP="00D354BE">
            <w:pPr>
              <w:ind w:left="-82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lasses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1733C" w14:textId="745756F7" w:rsidR="00D354BE" w:rsidRPr="00B73592" w:rsidRDefault="00D354BE" w:rsidP="00D354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024B6" w14:textId="77777777" w:rsidR="00D354BE" w:rsidRPr="00B73592" w:rsidRDefault="00D354BE" w:rsidP="00D354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xam</w:t>
            </w:r>
          </w:p>
          <w:p w14:paraId="376E9139" w14:textId="617D3202" w:rsidR="00D354BE" w:rsidRPr="00B73592" w:rsidRDefault="00D354BE" w:rsidP="00D354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61C0A" w14:textId="1AF4530A" w:rsidR="00D354BE" w:rsidRPr="00B73592" w:rsidRDefault="00D354BE" w:rsidP="00D354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5</w:t>
            </w:r>
          </w:p>
        </w:tc>
      </w:tr>
      <w:tr w:rsidR="006B15D4" w:rsidRPr="00B73592" w14:paraId="02F925F9" w14:textId="77777777" w:rsidTr="00565059">
        <w:trPr>
          <w:trHeight w:val="392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E839AA" w14:textId="77777777" w:rsidR="00D354BE" w:rsidRPr="00B73592" w:rsidRDefault="00D354BE" w:rsidP="00D354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UMMER SEMESTER (2)</w:t>
            </w:r>
          </w:p>
        </w:tc>
      </w:tr>
      <w:tr w:rsidR="006B15D4" w:rsidRPr="00B73592" w14:paraId="22682919" w14:textId="77777777" w:rsidTr="00E44CCB">
        <w:trPr>
          <w:trHeight w:val="135"/>
          <w:jc w:val="center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88D6E" w14:textId="49A19E4B" w:rsidR="00D354BE" w:rsidRPr="00B73592" w:rsidRDefault="00D354BE" w:rsidP="00D354B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Childbirth and obstetric techniques</w:t>
            </w:r>
          </w:p>
          <w:p w14:paraId="2B32748F" w14:textId="655550E1" w:rsidR="00D354BE" w:rsidRPr="00B73592" w:rsidRDefault="00D354BE" w:rsidP="00D354B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E6725" w14:textId="6582C6D4" w:rsidR="00D354BE" w:rsidRPr="00B73592" w:rsidRDefault="00D354BE" w:rsidP="00D354B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echniki</w:t>
            </w:r>
            <w:proofErr w:type="spellEnd"/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ołożnicze</w:t>
            </w:r>
            <w:proofErr w:type="spellEnd"/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</w:t>
            </w:r>
            <w:proofErr w:type="spellEnd"/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wadzenia</w:t>
            </w:r>
            <w:proofErr w:type="spellEnd"/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orodu</w:t>
            </w:r>
            <w:proofErr w:type="spellEnd"/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7A028" w14:textId="77777777" w:rsidR="00D354BE" w:rsidRPr="00B73592" w:rsidRDefault="00D354BE" w:rsidP="00D354BE">
            <w:pPr>
              <w:ind w:left="-82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utorials-classes,</w:t>
            </w:r>
          </w:p>
          <w:p w14:paraId="6201BBCB" w14:textId="77777777" w:rsidR="00D354BE" w:rsidRPr="00B73592" w:rsidRDefault="00D354BE" w:rsidP="00D354BE">
            <w:pPr>
              <w:ind w:left="-82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dical simulations,</w:t>
            </w:r>
          </w:p>
          <w:p w14:paraId="42B7D513" w14:textId="2CD0D17F" w:rsidR="00D354BE" w:rsidRPr="00B73592" w:rsidRDefault="00D354BE" w:rsidP="00D354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actical learning- hospital placements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6238E" w14:textId="625902B4" w:rsidR="00D354BE" w:rsidRPr="00B73592" w:rsidRDefault="00D354BE" w:rsidP="00D354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EB668" w14:textId="4561438D" w:rsidR="00D354BE" w:rsidRPr="00B73592" w:rsidRDefault="00D354BE" w:rsidP="00D354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899FC" w14:textId="7D897C83" w:rsidR="00D354BE" w:rsidRPr="00B73592" w:rsidRDefault="00D354BE" w:rsidP="00D354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0</w:t>
            </w:r>
          </w:p>
        </w:tc>
      </w:tr>
      <w:tr w:rsidR="006B15D4" w:rsidRPr="00B73592" w14:paraId="733783F3" w14:textId="77777777" w:rsidTr="00E44CCB">
        <w:trPr>
          <w:trHeight w:val="135"/>
          <w:jc w:val="center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D61AD" w14:textId="7C86FFFB" w:rsidR="00D354BE" w:rsidRPr="00B73592" w:rsidRDefault="00D354BE" w:rsidP="00D354B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  <w:t>Basics of midwifery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8E929" w14:textId="273F9B8D" w:rsidR="00D354BE" w:rsidRPr="00B73592" w:rsidRDefault="00D354BE" w:rsidP="00D354B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odstawy</w:t>
            </w:r>
            <w:proofErr w:type="spellEnd"/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pieki</w:t>
            </w:r>
            <w:proofErr w:type="spellEnd"/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ołożniczej</w:t>
            </w:r>
            <w:proofErr w:type="spellEnd"/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13156" w14:textId="02369D21" w:rsidR="00D354BE" w:rsidRPr="00B73592" w:rsidRDefault="00D354BE" w:rsidP="00D354BE">
            <w:pPr>
              <w:ind w:left="-82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utorials, classes,</w:t>
            </w:r>
          </w:p>
          <w:p w14:paraId="7C35B663" w14:textId="6C3E8085" w:rsidR="00D354BE" w:rsidRPr="00B73592" w:rsidRDefault="00D354BE" w:rsidP="00D354BE">
            <w:pPr>
              <w:ind w:left="-82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actical learning- hospital placements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2F4C5" w14:textId="676AA779" w:rsidR="00D354BE" w:rsidRPr="00B73592" w:rsidRDefault="00D354BE" w:rsidP="00D354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4E656" w14:textId="68CE145D" w:rsidR="00D354BE" w:rsidRPr="00B73592" w:rsidRDefault="00D354BE" w:rsidP="00D354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530A2" w14:textId="368F148E" w:rsidR="00D354BE" w:rsidRPr="00B73592" w:rsidRDefault="00D354BE" w:rsidP="00D354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90</w:t>
            </w:r>
          </w:p>
        </w:tc>
      </w:tr>
      <w:tr w:rsidR="00222BC7" w:rsidRPr="00B73592" w14:paraId="3FC3A7F4" w14:textId="77777777" w:rsidTr="00E44CCB">
        <w:trPr>
          <w:trHeight w:val="135"/>
          <w:jc w:val="center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87231" w14:textId="06553CF3" w:rsidR="00222BC7" w:rsidRPr="00B73592" w:rsidRDefault="00222BC7" w:rsidP="00222B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Nursing in internal </w:t>
            </w:r>
            <w:proofErr w:type="spellStart"/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dicine</w:t>
            </w:r>
            <w:r w:rsidR="00041A71" w:rsidRPr="00B7359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N</w:t>
            </w:r>
            <w:proofErr w:type="spellEnd"/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18DEE" w14:textId="2C1388A5" w:rsidR="00222BC7" w:rsidRPr="00B73592" w:rsidRDefault="00222BC7" w:rsidP="00222BC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ielęgniarstwo</w:t>
            </w:r>
            <w:proofErr w:type="spellEnd"/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ternistyczne</w:t>
            </w:r>
            <w:proofErr w:type="spellEnd"/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DFBDC" w14:textId="77777777" w:rsidR="00222BC7" w:rsidRPr="00B73592" w:rsidRDefault="00222BC7" w:rsidP="00222BC7">
            <w:pPr>
              <w:ind w:left="-10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lecture</w:t>
            </w:r>
          </w:p>
          <w:p w14:paraId="0A63D934" w14:textId="77777777" w:rsidR="00222BC7" w:rsidRPr="00B73592" w:rsidRDefault="00222BC7" w:rsidP="00222BC7">
            <w:pPr>
              <w:ind w:left="-10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classes</w:t>
            </w:r>
          </w:p>
          <w:p w14:paraId="33904ECC" w14:textId="77777777" w:rsidR="00222BC7" w:rsidRPr="00B73592" w:rsidRDefault="00222BC7" w:rsidP="00222BC7">
            <w:pPr>
              <w:ind w:left="-10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practical classes</w:t>
            </w:r>
          </w:p>
          <w:p w14:paraId="48EEABEB" w14:textId="40266805" w:rsidR="00222BC7" w:rsidRPr="00B73592" w:rsidRDefault="00222BC7" w:rsidP="00222BC7">
            <w:pPr>
              <w:ind w:left="-82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medical </w:t>
            </w:r>
            <w:r w:rsidR="004A5A46" w:rsidRPr="00B73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simulation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622A7" w14:textId="220D2C5A" w:rsidR="00222BC7" w:rsidRPr="00B73592" w:rsidRDefault="00222BC7" w:rsidP="00222B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B3011" w14:textId="77777777" w:rsidR="00222BC7" w:rsidRPr="00B73592" w:rsidRDefault="00222BC7" w:rsidP="00222B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Exam</w:t>
            </w:r>
          </w:p>
          <w:p w14:paraId="28AC10B3" w14:textId="211FDEEF" w:rsidR="00222BC7" w:rsidRPr="00B73592" w:rsidRDefault="00222BC7" w:rsidP="00222B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9670F" w14:textId="5EB839E2" w:rsidR="00222BC7" w:rsidRPr="00B73592" w:rsidRDefault="00222BC7" w:rsidP="00222B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color w:val="70AD47" w:themeColor="accent6"/>
                <w:sz w:val="24"/>
                <w:szCs w:val="24"/>
                <w:lang w:val="en-GB"/>
              </w:rPr>
              <w:t>150</w:t>
            </w:r>
          </w:p>
        </w:tc>
      </w:tr>
      <w:tr w:rsidR="00222BC7" w:rsidRPr="00B73592" w14:paraId="34521F45" w14:textId="77777777" w:rsidTr="00E44CCB">
        <w:trPr>
          <w:trHeight w:val="135"/>
          <w:jc w:val="center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DFDF6" w14:textId="797B1EFB" w:rsidR="00222BC7" w:rsidRPr="00B73592" w:rsidRDefault="00222BC7" w:rsidP="00222BC7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Public </w:t>
            </w:r>
            <w:proofErr w:type="spellStart"/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ealth</w:t>
            </w:r>
            <w:r w:rsidRPr="00B7359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ED</w:t>
            </w:r>
            <w:proofErr w:type="spellEnd"/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48370" w14:textId="3DACE060" w:rsidR="00222BC7" w:rsidRPr="00B73592" w:rsidRDefault="00222BC7" w:rsidP="00222BC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Zdrowie</w:t>
            </w:r>
            <w:proofErr w:type="spellEnd"/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ubliczne</w:t>
            </w:r>
            <w:proofErr w:type="spellEnd"/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A9CF5" w14:textId="77777777" w:rsidR="00222BC7" w:rsidRPr="00B73592" w:rsidRDefault="00222BC7" w:rsidP="00222BC7">
            <w:pPr>
              <w:ind w:left="-82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cture</w:t>
            </w:r>
          </w:p>
          <w:p w14:paraId="5C831496" w14:textId="5D4F949D" w:rsidR="00222BC7" w:rsidRPr="00B73592" w:rsidRDefault="00222BC7" w:rsidP="00222BC7">
            <w:pPr>
              <w:ind w:left="-82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9A17A" w14:textId="2588043F" w:rsidR="00222BC7" w:rsidRPr="00B73592" w:rsidRDefault="00222BC7" w:rsidP="00222B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4823E" w14:textId="06A2417F" w:rsidR="00222BC7" w:rsidRPr="00B73592" w:rsidRDefault="00222BC7" w:rsidP="00222B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52B7D" w14:textId="1B81CAD9" w:rsidR="00222BC7" w:rsidRPr="00B73592" w:rsidRDefault="00222BC7" w:rsidP="00222BC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5</w:t>
            </w:r>
          </w:p>
        </w:tc>
      </w:tr>
      <w:tr w:rsidR="00222BC7" w:rsidRPr="00B73592" w14:paraId="49A91430" w14:textId="77777777" w:rsidTr="00E44CCB">
        <w:trPr>
          <w:trHeight w:val="135"/>
          <w:jc w:val="center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67122" w14:textId="7600F3DA" w:rsidR="00222BC7" w:rsidRPr="00B73592" w:rsidRDefault="00B73592" w:rsidP="00222BC7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ynaecology</w:t>
            </w:r>
            <w:r w:rsidR="00222BC7"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and Obstetrics </w:t>
            </w:r>
            <w:r w:rsidR="00222BC7" w:rsidRPr="00B7359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ED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AC61F" w14:textId="13DABD6C" w:rsidR="00222BC7" w:rsidRPr="00B73592" w:rsidRDefault="00222BC7" w:rsidP="00222BC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inekologia</w:t>
            </w:r>
            <w:proofErr w:type="spellEnd"/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</w:t>
            </w:r>
            <w:proofErr w:type="spellEnd"/>
          </w:p>
          <w:p w14:paraId="39AF01BD" w14:textId="7038527D" w:rsidR="00222BC7" w:rsidRPr="00B73592" w:rsidRDefault="00222BC7" w:rsidP="00222BC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ołożnictwo</w:t>
            </w:r>
            <w:proofErr w:type="spellEnd"/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24B0B" w14:textId="77777777" w:rsidR="00222BC7" w:rsidRPr="00B73592" w:rsidRDefault="00222BC7" w:rsidP="00222BC7">
            <w:pPr>
              <w:ind w:left="-82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cture</w:t>
            </w:r>
          </w:p>
          <w:p w14:paraId="09E28814" w14:textId="7D1CD0C7" w:rsidR="00222BC7" w:rsidRPr="00B73592" w:rsidRDefault="00222BC7" w:rsidP="00222BC7">
            <w:pPr>
              <w:ind w:left="-82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lasses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B27A1" w14:textId="3BC168EA" w:rsidR="00222BC7" w:rsidRPr="00B73592" w:rsidRDefault="00222BC7" w:rsidP="00222B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4EB4C" w14:textId="77777777" w:rsidR="00222BC7" w:rsidRPr="00B73592" w:rsidRDefault="00222BC7" w:rsidP="00222B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xam</w:t>
            </w:r>
          </w:p>
          <w:p w14:paraId="3F7C2674" w14:textId="3DEE9FB9" w:rsidR="00222BC7" w:rsidRPr="00B73592" w:rsidRDefault="00222BC7" w:rsidP="00222B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BF740" w14:textId="13030D07" w:rsidR="00222BC7" w:rsidRPr="00B73592" w:rsidRDefault="00222BC7" w:rsidP="00222B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5</w:t>
            </w:r>
          </w:p>
        </w:tc>
      </w:tr>
      <w:tr w:rsidR="00222BC7" w:rsidRPr="00B73592" w14:paraId="1884CAFF" w14:textId="77777777" w:rsidTr="00E44CCB">
        <w:trPr>
          <w:trHeight w:val="135"/>
          <w:jc w:val="center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361D" w14:textId="3177129D" w:rsidR="00222BC7" w:rsidRPr="00B73592" w:rsidRDefault="00222BC7" w:rsidP="00222BC7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Microbiology </w:t>
            </w:r>
            <w:r w:rsidRPr="00B7359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ED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5A6A4" w14:textId="1AB1557B" w:rsidR="00222BC7" w:rsidRPr="00B73592" w:rsidRDefault="00222BC7" w:rsidP="00222BC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ikrobiologia</w:t>
            </w:r>
            <w:proofErr w:type="spellEnd"/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F45C5" w14:textId="358A9E94" w:rsidR="00222BC7" w:rsidRPr="00B73592" w:rsidRDefault="00222BC7" w:rsidP="00222BC7">
            <w:pPr>
              <w:ind w:left="-82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cture</w:t>
            </w:r>
          </w:p>
          <w:p w14:paraId="0EDEB6B1" w14:textId="77777777" w:rsidR="00222BC7" w:rsidRPr="00B73592" w:rsidRDefault="00222BC7" w:rsidP="00222BC7">
            <w:pPr>
              <w:ind w:left="-82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utorials</w:t>
            </w:r>
          </w:p>
          <w:p w14:paraId="31D0727A" w14:textId="42A593C2" w:rsidR="00222BC7" w:rsidRPr="00B73592" w:rsidRDefault="004A5A46" w:rsidP="00222BC7">
            <w:pPr>
              <w:ind w:left="-82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aboratory</w:t>
            </w:r>
          </w:p>
          <w:p w14:paraId="09D6AC96" w14:textId="109B531E" w:rsidR="00222BC7" w:rsidRPr="00B73592" w:rsidRDefault="00222BC7" w:rsidP="00222BC7">
            <w:pPr>
              <w:pStyle w:val="Akapitzlist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7A327" w14:textId="55603813" w:rsidR="00222BC7" w:rsidRPr="00B73592" w:rsidRDefault="00222BC7" w:rsidP="00222B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E6898" w14:textId="77777777" w:rsidR="00222BC7" w:rsidRPr="00B73592" w:rsidRDefault="00222BC7" w:rsidP="00222B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xam</w:t>
            </w:r>
          </w:p>
          <w:p w14:paraId="392ACC89" w14:textId="35FF58F3" w:rsidR="00222BC7" w:rsidRPr="00B73592" w:rsidRDefault="00222BC7" w:rsidP="00222B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5748B" w14:textId="15B5C210" w:rsidR="00222BC7" w:rsidRPr="00B73592" w:rsidRDefault="00222BC7" w:rsidP="00222B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5</w:t>
            </w:r>
          </w:p>
        </w:tc>
      </w:tr>
      <w:tr w:rsidR="00222BC7" w:rsidRPr="00B73592" w14:paraId="75E8C99F" w14:textId="77777777" w:rsidTr="00CA162B">
        <w:trPr>
          <w:trHeight w:val="135"/>
          <w:jc w:val="center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D1B69" w14:textId="324CCDDD" w:rsidR="00222BC7" w:rsidRPr="00B73592" w:rsidRDefault="00222BC7" w:rsidP="00222BC7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arasitology</w:t>
            </w:r>
            <w:r w:rsidRPr="00B7359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 xml:space="preserve"> ED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1922B" w14:textId="21AF1909" w:rsidR="00222BC7" w:rsidRPr="00B73592" w:rsidRDefault="00222BC7" w:rsidP="00222BC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arazytologia</w:t>
            </w:r>
            <w:proofErr w:type="spellEnd"/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F6B86" w14:textId="212C9360" w:rsidR="00222BC7" w:rsidRPr="00B73592" w:rsidRDefault="00222BC7" w:rsidP="00222BC7">
            <w:pPr>
              <w:ind w:left="-82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cture</w:t>
            </w:r>
          </w:p>
          <w:p w14:paraId="216CB013" w14:textId="1F33C3E6" w:rsidR="00222BC7" w:rsidRPr="00B73592" w:rsidRDefault="00222BC7" w:rsidP="00222BC7">
            <w:pPr>
              <w:ind w:left="-82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utorials</w:t>
            </w:r>
          </w:p>
          <w:p w14:paraId="61AB8BD0" w14:textId="70B51E2A" w:rsidR="00222BC7" w:rsidRPr="00B73592" w:rsidRDefault="004A5A46" w:rsidP="00222BC7">
            <w:pPr>
              <w:ind w:left="-82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aboratory</w:t>
            </w:r>
          </w:p>
          <w:p w14:paraId="14013B63" w14:textId="77777777" w:rsidR="00222BC7" w:rsidRPr="00B73592" w:rsidRDefault="00222BC7" w:rsidP="00222BC7">
            <w:pPr>
              <w:pStyle w:val="Akapitzlist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00E8C" w14:textId="67540784" w:rsidR="00222BC7" w:rsidRPr="00B73592" w:rsidRDefault="00222BC7" w:rsidP="00222B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431EE" w14:textId="77777777" w:rsidR="00222BC7" w:rsidRPr="00B73592" w:rsidRDefault="00222BC7" w:rsidP="00222B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xam</w:t>
            </w:r>
          </w:p>
          <w:p w14:paraId="304AD293" w14:textId="5BFC2E28" w:rsidR="00222BC7" w:rsidRPr="00B73592" w:rsidRDefault="00222BC7" w:rsidP="00222B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D1058" w14:textId="3539812B" w:rsidR="00222BC7" w:rsidRPr="00B73592" w:rsidRDefault="00222BC7" w:rsidP="00222B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0</w:t>
            </w:r>
          </w:p>
        </w:tc>
      </w:tr>
      <w:tr w:rsidR="00222BC7" w:rsidRPr="00B73592" w14:paraId="4CD856C1" w14:textId="77777777" w:rsidTr="00CA162B">
        <w:trPr>
          <w:trHeight w:val="135"/>
          <w:jc w:val="center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EB93E" w14:textId="3B307F87" w:rsidR="00222BC7" w:rsidRPr="00B73592" w:rsidRDefault="00222BC7" w:rsidP="00222BC7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Hospital acquired infections </w:t>
            </w:r>
            <w:r w:rsidRPr="00B7359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ED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55790" w14:textId="3A480E68" w:rsidR="00222BC7" w:rsidRPr="00B73592" w:rsidRDefault="00222BC7" w:rsidP="00222BC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Zakażenia</w:t>
            </w:r>
            <w:proofErr w:type="spellEnd"/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zpitalne</w:t>
            </w:r>
            <w:proofErr w:type="spellEnd"/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D1990" w14:textId="538ABA6F" w:rsidR="00222BC7" w:rsidRPr="00B73592" w:rsidRDefault="00222BC7" w:rsidP="00222BC7">
            <w:pPr>
              <w:ind w:left="-82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cture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A72AB" w14:textId="7FD3242F" w:rsidR="00222BC7" w:rsidRPr="00B73592" w:rsidRDefault="00222BC7" w:rsidP="00222B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DDD4C" w14:textId="638FE95A" w:rsidR="00222BC7" w:rsidRPr="00B73592" w:rsidRDefault="00222BC7" w:rsidP="00222B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F518C" w14:textId="3F8CDCBA" w:rsidR="00222BC7" w:rsidRPr="00B73592" w:rsidRDefault="00222BC7" w:rsidP="00222B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5</w:t>
            </w:r>
          </w:p>
        </w:tc>
      </w:tr>
      <w:tr w:rsidR="00222BC7" w:rsidRPr="00B73592" w14:paraId="5333435D" w14:textId="77777777" w:rsidTr="00CA162B">
        <w:trPr>
          <w:trHeight w:val="135"/>
          <w:jc w:val="center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CC3C8" w14:textId="1E88251B" w:rsidR="00222BC7" w:rsidRPr="00B73592" w:rsidRDefault="00222BC7" w:rsidP="00222BC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Medical psychology </w:t>
            </w:r>
            <w:r w:rsidRPr="00B7359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ED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F8C32" w14:textId="68044988" w:rsidR="00222BC7" w:rsidRPr="00B73592" w:rsidRDefault="00222BC7" w:rsidP="00222BC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sychologia</w:t>
            </w:r>
            <w:proofErr w:type="spellEnd"/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CC058" w14:textId="641F2D87" w:rsidR="00222BC7" w:rsidRPr="00B73592" w:rsidRDefault="00222BC7" w:rsidP="00222BC7">
            <w:pPr>
              <w:ind w:left="-82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cture</w:t>
            </w:r>
          </w:p>
          <w:p w14:paraId="38F25160" w14:textId="77777777" w:rsidR="00222BC7" w:rsidRPr="00B73592" w:rsidRDefault="00222BC7" w:rsidP="00222BC7">
            <w:pPr>
              <w:ind w:left="-82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8A96A" w14:textId="339BC95C" w:rsidR="00222BC7" w:rsidRPr="00B73592" w:rsidRDefault="00222BC7" w:rsidP="00222B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823AC" w14:textId="65EE580E" w:rsidR="00222BC7" w:rsidRPr="00B73592" w:rsidRDefault="00222BC7" w:rsidP="00222B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D4100" w14:textId="03B50381" w:rsidR="00222BC7" w:rsidRPr="00B73592" w:rsidRDefault="00222BC7" w:rsidP="00222B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5</w:t>
            </w:r>
          </w:p>
        </w:tc>
      </w:tr>
      <w:tr w:rsidR="00222BC7" w:rsidRPr="00B73592" w14:paraId="01F46906" w14:textId="77777777" w:rsidTr="00CA162B">
        <w:trPr>
          <w:trHeight w:val="135"/>
          <w:jc w:val="center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D4BAB" w14:textId="1D97E7E9" w:rsidR="00222BC7" w:rsidRPr="00B73592" w:rsidRDefault="00222BC7" w:rsidP="00222BC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at</w:t>
            </w:r>
            <w:r w:rsid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</w:t>
            </w: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logy</w:t>
            </w:r>
            <w:r w:rsidRPr="00B7359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ED</w:t>
            </w:r>
            <w:proofErr w:type="spellEnd"/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CDA61" w14:textId="1DB2AA88" w:rsidR="00222BC7" w:rsidRPr="00B73592" w:rsidRDefault="00222BC7" w:rsidP="00222BC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atologia</w:t>
            </w:r>
            <w:proofErr w:type="spellEnd"/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4D3BC" w14:textId="77777777" w:rsidR="00222BC7" w:rsidRPr="00B73592" w:rsidRDefault="00222BC7" w:rsidP="00222BC7">
            <w:pPr>
              <w:ind w:left="-82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cture</w:t>
            </w:r>
          </w:p>
          <w:p w14:paraId="67C28D5C" w14:textId="6D7BB334" w:rsidR="00222BC7" w:rsidRPr="00B73592" w:rsidRDefault="00222BC7" w:rsidP="00222BC7">
            <w:pPr>
              <w:ind w:left="-82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lasses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5DF42" w14:textId="08726E1C" w:rsidR="00222BC7" w:rsidRPr="00B73592" w:rsidRDefault="00222BC7" w:rsidP="00222B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591D9" w14:textId="524BDD91" w:rsidR="00222BC7" w:rsidRPr="00B73592" w:rsidRDefault="00222BC7" w:rsidP="00222B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xam</w:t>
            </w:r>
          </w:p>
          <w:p w14:paraId="3542C2D7" w14:textId="5B26D592" w:rsidR="00222BC7" w:rsidRPr="00B73592" w:rsidRDefault="00222BC7" w:rsidP="00222B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9801B" w14:textId="1AC3C9BE" w:rsidR="00222BC7" w:rsidRPr="00B73592" w:rsidRDefault="00222BC7" w:rsidP="00222B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50</w:t>
            </w:r>
          </w:p>
        </w:tc>
      </w:tr>
    </w:tbl>
    <w:p w14:paraId="6EAB0C11" w14:textId="095F9A41" w:rsidR="005B0139" w:rsidRPr="00B73592" w:rsidRDefault="005B0139" w:rsidP="00B73592">
      <w:pPr>
        <w:spacing w:before="240" w:after="0" w:line="240" w:lineRule="auto"/>
        <w:jc w:val="both"/>
        <w:rPr>
          <w:rFonts w:ascii="Times New Roman" w:hAnsi="Times New Roman" w:cs="Times New Roman"/>
          <w:lang w:val="en-GB"/>
        </w:rPr>
      </w:pPr>
      <w:r w:rsidRPr="00B73592">
        <w:rPr>
          <w:rFonts w:ascii="Times New Roman" w:hAnsi="Times New Roman" w:cs="Times New Roman"/>
          <w:vertAlign w:val="superscript"/>
          <w:lang w:val="en-GB"/>
        </w:rPr>
        <w:t>ED</w:t>
      </w:r>
      <w:r w:rsidRPr="00B73592">
        <w:rPr>
          <w:rFonts w:ascii="Times New Roman" w:hAnsi="Times New Roman" w:cs="Times New Roman"/>
          <w:lang w:val="en-GB"/>
        </w:rPr>
        <w:t xml:space="preserve"> School of Medicine</w:t>
      </w:r>
    </w:p>
    <w:p w14:paraId="33AD5C59" w14:textId="5594BE44" w:rsidR="005B0139" w:rsidRPr="00B73592" w:rsidRDefault="005B0139" w:rsidP="005B0139">
      <w:p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r w:rsidRPr="00B73592">
        <w:rPr>
          <w:rFonts w:ascii="Times New Roman" w:hAnsi="Times New Roman" w:cs="Times New Roman"/>
          <w:vertAlign w:val="superscript"/>
          <w:lang w:val="en-GB"/>
        </w:rPr>
        <w:t xml:space="preserve">N </w:t>
      </w:r>
      <w:r w:rsidRPr="00B73592">
        <w:rPr>
          <w:rFonts w:ascii="Times New Roman" w:hAnsi="Times New Roman" w:cs="Times New Roman"/>
          <w:lang w:val="en-GB"/>
        </w:rPr>
        <w:t>Nursing</w:t>
      </w:r>
    </w:p>
    <w:p w14:paraId="57DB565B" w14:textId="0E907DB6" w:rsidR="0082737B" w:rsidRPr="00B73592" w:rsidRDefault="0082737B" w:rsidP="00222BC7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r w:rsidRPr="00B73592">
        <w:rPr>
          <w:rFonts w:ascii="Times New Roman" w:hAnsi="Times New Roman" w:cs="Times New Roman"/>
          <w:lang w:val="en-GB"/>
        </w:rPr>
        <w:t>The pr</w:t>
      </w:r>
      <w:r w:rsidR="00B73592">
        <w:rPr>
          <w:rFonts w:ascii="Times New Roman" w:hAnsi="Times New Roman" w:cs="Times New Roman"/>
          <w:lang w:val="en-GB"/>
        </w:rPr>
        <w:t xml:space="preserve">ogram offer is being </w:t>
      </w:r>
      <w:r w:rsidRPr="00B73592">
        <w:rPr>
          <w:rFonts w:ascii="Times New Roman" w:hAnsi="Times New Roman" w:cs="Times New Roman"/>
          <w:lang w:val="en-GB"/>
        </w:rPr>
        <w:t>updated. The course units and forms of classes within the given offer may change</w:t>
      </w:r>
    </w:p>
    <w:p w14:paraId="7788C89A" w14:textId="034CA440" w:rsidR="0082737B" w:rsidRPr="00B73592" w:rsidRDefault="004A5A46" w:rsidP="00222BC7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As per vaccinations guidelines, </w:t>
      </w:r>
      <w:r w:rsidR="0082737B" w:rsidRPr="00B73592">
        <w:rPr>
          <w:rFonts w:ascii="Times New Roman" w:hAnsi="Times New Roman" w:cs="Times New Roman"/>
          <w:lang w:val="en-GB"/>
        </w:rPr>
        <w:t xml:space="preserve">all students are required to </w:t>
      </w:r>
      <w:r>
        <w:rPr>
          <w:rFonts w:ascii="Times New Roman" w:hAnsi="Times New Roman" w:cs="Times New Roman"/>
          <w:lang w:val="en-GB"/>
        </w:rPr>
        <w:t xml:space="preserve">be </w:t>
      </w:r>
      <w:r w:rsidR="0082737B" w:rsidRPr="00B73592">
        <w:rPr>
          <w:rFonts w:ascii="Times New Roman" w:hAnsi="Times New Roman" w:cs="Times New Roman"/>
          <w:lang w:val="en-GB"/>
        </w:rPr>
        <w:t>vaccinate</w:t>
      </w:r>
      <w:r>
        <w:rPr>
          <w:rFonts w:ascii="Times New Roman" w:hAnsi="Times New Roman" w:cs="Times New Roman"/>
          <w:lang w:val="en-GB"/>
        </w:rPr>
        <w:t>d</w:t>
      </w:r>
      <w:r w:rsidR="0082737B" w:rsidRPr="00B73592">
        <w:rPr>
          <w:rFonts w:ascii="Times New Roman" w:hAnsi="Times New Roman" w:cs="Times New Roman"/>
          <w:lang w:val="en-GB"/>
        </w:rPr>
        <w:t xml:space="preserve"> against hepatitis B. </w:t>
      </w:r>
    </w:p>
    <w:p w14:paraId="5584A9B7" w14:textId="77777777" w:rsidR="0082737B" w:rsidRPr="00B73592" w:rsidRDefault="0082737B" w:rsidP="00222BC7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r w:rsidRPr="00B73592">
        <w:rPr>
          <w:rFonts w:ascii="Times New Roman" w:hAnsi="Times New Roman" w:cs="Times New Roman"/>
          <w:lang w:val="en-GB"/>
        </w:rPr>
        <w:t>Appropriate insurance package is also required in accordance with the guidelines for the given academic year.</w:t>
      </w:r>
    </w:p>
    <w:p w14:paraId="5D6FAF5D" w14:textId="476A8F2B" w:rsidR="0082737B" w:rsidRPr="00B73592" w:rsidRDefault="0082737B" w:rsidP="00222BC7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r w:rsidRPr="00B73592">
        <w:rPr>
          <w:rFonts w:ascii="Times New Roman" w:hAnsi="Times New Roman" w:cs="Times New Roman"/>
          <w:lang w:val="en-GB"/>
        </w:rPr>
        <w:t>During practi</w:t>
      </w:r>
      <w:r w:rsidR="004A5A46">
        <w:rPr>
          <w:rFonts w:ascii="Times New Roman" w:hAnsi="Times New Roman" w:cs="Times New Roman"/>
          <w:lang w:val="en-GB"/>
        </w:rPr>
        <w:t xml:space="preserve">cal classes (at the university </w:t>
      </w:r>
      <w:r w:rsidRPr="00B73592">
        <w:rPr>
          <w:rFonts w:ascii="Times New Roman" w:hAnsi="Times New Roman" w:cs="Times New Roman"/>
          <w:lang w:val="en-GB"/>
        </w:rPr>
        <w:t>and in medical facilities) appropriate clothing and protective footwear are required.</w:t>
      </w:r>
    </w:p>
    <w:p w14:paraId="3B22FA5C" w14:textId="46B6D83B" w:rsidR="005019A6" w:rsidRPr="00B73592" w:rsidRDefault="005019A6" w:rsidP="005019A6">
      <w:pPr>
        <w:jc w:val="both"/>
        <w:rPr>
          <w:lang w:val="en-GB"/>
        </w:rPr>
      </w:pPr>
    </w:p>
    <w:sectPr w:rsidR="005019A6" w:rsidRPr="00B73592" w:rsidSect="001E7B7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844A59" w14:textId="77777777" w:rsidR="004F1152" w:rsidRDefault="004F1152" w:rsidP="00CD1E58">
      <w:pPr>
        <w:spacing w:after="0" w:line="240" w:lineRule="auto"/>
      </w:pPr>
      <w:r>
        <w:separator/>
      </w:r>
    </w:p>
  </w:endnote>
  <w:endnote w:type="continuationSeparator" w:id="0">
    <w:p w14:paraId="383EE561" w14:textId="77777777" w:rsidR="004F1152" w:rsidRDefault="004F1152" w:rsidP="00CD1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D4370A" w14:textId="77777777" w:rsidR="004F1152" w:rsidRDefault="004F1152" w:rsidP="00CD1E58">
      <w:pPr>
        <w:spacing w:after="0" w:line="240" w:lineRule="auto"/>
      </w:pPr>
      <w:r>
        <w:separator/>
      </w:r>
    </w:p>
  </w:footnote>
  <w:footnote w:type="continuationSeparator" w:id="0">
    <w:p w14:paraId="79E82195" w14:textId="77777777" w:rsidR="004F1152" w:rsidRDefault="004F1152" w:rsidP="00CD1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A1733E" w14:textId="77777777" w:rsidR="00CD1E58" w:rsidRDefault="00CD1E58">
    <w:pPr>
      <w:pStyle w:val="Nagwek"/>
    </w:pPr>
    <w:r w:rsidRPr="00C31055">
      <w:rPr>
        <w:b/>
        <w:bCs/>
        <w:noProof/>
        <w:lang w:eastAsia="pl-PL"/>
      </w:rPr>
      <w:drawing>
        <wp:anchor distT="0" distB="0" distL="114300" distR="114300" simplePos="0" relativeHeight="251658240" behindDoc="0" locked="0" layoutInCell="1" allowOverlap="1" wp14:anchorId="1D5F72D5" wp14:editId="71C515D1">
          <wp:simplePos x="0" y="0"/>
          <wp:positionH relativeFrom="margin">
            <wp:posOffset>-7620</wp:posOffset>
          </wp:positionH>
          <wp:positionV relativeFrom="margin">
            <wp:posOffset>-567690</wp:posOffset>
          </wp:positionV>
          <wp:extent cx="1654175" cy="342900"/>
          <wp:effectExtent l="0" t="0" r="3175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4175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eastAsiaTheme="minorEastAsia" w:hAnsi="Times New Roman" w:cs="Times New Roman"/>
        <w:b/>
        <w:noProof/>
        <w:color w:val="262626"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30E2D4DC" wp14:editId="090CBEFD">
          <wp:simplePos x="0" y="0"/>
          <wp:positionH relativeFrom="column">
            <wp:posOffset>4617085</wp:posOffset>
          </wp:positionH>
          <wp:positionV relativeFrom="paragraph">
            <wp:posOffset>-213360</wp:posOffset>
          </wp:positionV>
          <wp:extent cx="1183005" cy="658495"/>
          <wp:effectExtent l="0" t="0" r="0" b="8255"/>
          <wp:wrapTight wrapText="bothSides">
            <wp:wrapPolygon edited="0">
              <wp:start x="0" y="0"/>
              <wp:lineTo x="0" y="21246"/>
              <wp:lineTo x="21217" y="21246"/>
              <wp:lineTo x="21217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00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921E3"/>
    <w:multiLevelType w:val="hybridMultilevel"/>
    <w:tmpl w:val="CCB861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A0028"/>
    <w:multiLevelType w:val="hybridMultilevel"/>
    <w:tmpl w:val="42AE716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FE4300"/>
    <w:multiLevelType w:val="hybridMultilevel"/>
    <w:tmpl w:val="223246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A499C"/>
    <w:multiLevelType w:val="hybridMultilevel"/>
    <w:tmpl w:val="2F38BC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816C51"/>
    <w:multiLevelType w:val="hybridMultilevel"/>
    <w:tmpl w:val="6100C7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43F78"/>
    <w:multiLevelType w:val="hybridMultilevel"/>
    <w:tmpl w:val="60A065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802F5D"/>
    <w:multiLevelType w:val="hybridMultilevel"/>
    <w:tmpl w:val="88E65B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A40376"/>
    <w:multiLevelType w:val="hybridMultilevel"/>
    <w:tmpl w:val="F856C3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317EF2"/>
    <w:multiLevelType w:val="hybridMultilevel"/>
    <w:tmpl w:val="BEE4CB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642491"/>
    <w:multiLevelType w:val="hybridMultilevel"/>
    <w:tmpl w:val="1FD80E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AB3FE5"/>
    <w:multiLevelType w:val="hybridMultilevel"/>
    <w:tmpl w:val="C3B0A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0"/>
  </w:num>
  <w:num w:numId="5">
    <w:abstractNumId w:val="9"/>
  </w:num>
  <w:num w:numId="6">
    <w:abstractNumId w:val="6"/>
  </w:num>
  <w:num w:numId="7">
    <w:abstractNumId w:val="5"/>
  </w:num>
  <w:num w:numId="8">
    <w:abstractNumId w:val="10"/>
  </w:num>
  <w:num w:numId="9">
    <w:abstractNumId w:val="1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343"/>
    <w:rsid w:val="000028E4"/>
    <w:rsid w:val="00015EDC"/>
    <w:rsid w:val="00041A71"/>
    <w:rsid w:val="00042988"/>
    <w:rsid w:val="00052C39"/>
    <w:rsid w:val="0006706B"/>
    <w:rsid w:val="0007011B"/>
    <w:rsid w:val="000C7B11"/>
    <w:rsid w:val="000E7738"/>
    <w:rsid w:val="000F581E"/>
    <w:rsid w:val="001262A9"/>
    <w:rsid w:val="0014755B"/>
    <w:rsid w:val="00166913"/>
    <w:rsid w:val="001C348A"/>
    <w:rsid w:val="001C3D4B"/>
    <w:rsid w:val="001D6B28"/>
    <w:rsid w:val="001E7B76"/>
    <w:rsid w:val="00210B3A"/>
    <w:rsid w:val="00222BC7"/>
    <w:rsid w:val="00230012"/>
    <w:rsid w:val="00256CB1"/>
    <w:rsid w:val="002B0D85"/>
    <w:rsid w:val="00311BD5"/>
    <w:rsid w:val="00332750"/>
    <w:rsid w:val="00350F57"/>
    <w:rsid w:val="00365F60"/>
    <w:rsid w:val="003D743B"/>
    <w:rsid w:val="003E3D66"/>
    <w:rsid w:val="00400CE6"/>
    <w:rsid w:val="00442711"/>
    <w:rsid w:val="00450AED"/>
    <w:rsid w:val="00454C98"/>
    <w:rsid w:val="00461791"/>
    <w:rsid w:val="004A5A46"/>
    <w:rsid w:val="004D2CAB"/>
    <w:rsid w:val="004E19A9"/>
    <w:rsid w:val="004E3E21"/>
    <w:rsid w:val="004F1152"/>
    <w:rsid w:val="005019A6"/>
    <w:rsid w:val="00505FD7"/>
    <w:rsid w:val="00565059"/>
    <w:rsid w:val="0057135D"/>
    <w:rsid w:val="005B0139"/>
    <w:rsid w:val="005D6623"/>
    <w:rsid w:val="005F298B"/>
    <w:rsid w:val="005F5DE3"/>
    <w:rsid w:val="00606EDC"/>
    <w:rsid w:val="0061131B"/>
    <w:rsid w:val="0062752B"/>
    <w:rsid w:val="00663D8F"/>
    <w:rsid w:val="006A55F6"/>
    <w:rsid w:val="006B15D4"/>
    <w:rsid w:val="006C04D6"/>
    <w:rsid w:val="006C6599"/>
    <w:rsid w:val="007126D4"/>
    <w:rsid w:val="00731102"/>
    <w:rsid w:val="007320C8"/>
    <w:rsid w:val="00736983"/>
    <w:rsid w:val="0074567E"/>
    <w:rsid w:val="00754859"/>
    <w:rsid w:val="007E5793"/>
    <w:rsid w:val="007F08C9"/>
    <w:rsid w:val="00811389"/>
    <w:rsid w:val="0082737B"/>
    <w:rsid w:val="008A021E"/>
    <w:rsid w:val="008D591A"/>
    <w:rsid w:val="008E2BAA"/>
    <w:rsid w:val="00913C2E"/>
    <w:rsid w:val="00914DD5"/>
    <w:rsid w:val="0093226D"/>
    <w:rsid w:val="00935298"/>
    <w:rsid w:val="009543F6"/>
    <w:rsid w:val="0097361E"/>
    <w:rsid w:val="00983AE5"/>
    <w:rsid w:val="009970F1"/>
    <w:rsid w:val="009B38A9"/>
    <w:rsid w:val="009B6801"/>
    <w:rsid w:val="009C05F1"/>
    <w:rsid w:val="009C23D5"/>
    <w:rsid w:val="009C5B1A"/>
    <w:rsid w:val="009D03C6"/>
    <w:rsid w:val="009E0E77"/>
    <w:rsid w:val="00A50FC0"/>
    <w:rsid w:val="00A66741"/>
    <w:rsid w:val="00A7743C"/>
    <w:rsid w:val="00A8705C"/>
    <w:rsid w:val="00A87DD2"/>
    <w:rsid w:val="00AC7A66"/>
    <w:rsid w:val="00AD394C"/>
    <w:rsid w:val="00B017B0"/>
    <w:rsid w:val="00B03343"/>
    <w:rsid w:val="00B50ADB"/>
    <w:rsid w:val="00B73592"/>
    <w:rsid w:val="00BB6E4D"/>
    <w:rsid w:val="00BC05D3"/>
    <w:rsid w:val="00BC17D7"/>
    <w:rsid w:val="00BD47E8"/>
    <w:rsid w:val="00C76236"/>
    <w:rsid w:val="00C8739B"/>
    <w:rsid w:val="00C90C19"/>
    <w:rsid w:val="00CA162B"/>
    <w:rsid w:val="00CC6695"/>
    <w:rsid w:val="00CD1E58"/>
    <w:rsid w:val="00CD66EC"/>
    <w:rsid w:val="00CD7EF3"/>
    <w:rsid w:val="00D01A28"/>
    <w:rsid w:val="00D100C7"/>
    <w:rsid w:val="00D22D75"/>
    <w:rsid w:val="00D354BE"/>
    <w:rsid w:val="00D4156A"/>
    <w:rsid w:val="00D7239A"/>
    <w:rsid w:val="00D80405"/>
    <w:rsid w:val="00E009C8"/>
    <w:rsid w:val="00E44CCB"/>
    <w:rsid w:val="00EA65F6"/>
    <w:rsid w:val="00EC5BEA"/>
    <w:rsid w:val="00ED3647"/>
    <w:rsid w:val="00F61998"/>
    <w:rsid w:val="00F90152"/>
    <w:rsid w:val="00F96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989B38"/>
  <w15:chartTrackingRefBased/>
  <w15:docId w15:val="{0575A7B9-9CB0-472E-93CA-6948E2346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D1E5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1E58"/>
  </w:style>
  <w:style w:type="paragraph" w:styleId="Stopka">
    <w:name w:val="footer"/>
    <w:basedOn w:val="Normalny"/>
    <w:link w:val="Stopka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1E58"/>
  </w:style>
  <w:style w:type="paragraph" w:styleId="Tekstdymka">
    <w:name w:val="Balloon Text"/>
    <w:basedOn w:val="Normalny"/>
    <w:link w:val="TekstdymkaZnak"/>
    <w:uiPriority w:val="99"/>
    <w:semiHidden/>
    <w:unhideWhenUsed/>
    <w:rsid w:val="004D2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CA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05F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05F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05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05F1"/>
    <w:rPr>
      <w:vertAlign w:val="superscript"/>
    </w:rPr>
  </w:style>
  <w:style w:type="paragraph" w:styleId="Akapitzlist">
    <w:name w:val="List Paragraph"/>
    <w:basedOn w:val="Normalny"/>
    <w:uiPriority w:val="34"/>
    <w:qFormat/>
    <w:rsid w:val="007E57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49000-49BB-4197-8793-434A815C5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4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cp:lastPrinted>2020-12-29T07:15:00Z</cp:lastPrinted>
  <dcterms:created xsi:type="dcterms:W3CDTF">2021-02-28T11:09:00Z</dcterms:created>
  <dcterms:modified xsi:type="dcterms:W3CDTF">2021-02-28T11:09:00Z</dcterms:modified>
</cp:coreProperties>
</file>